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8B" w:rsidRPr="0076125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bookmarkStart w:id="0" w:name="_GoBack"/>
      <w:bookmarkEnd w:id="0"/>
      <w:r w:rsidRPr="0076125B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25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25B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76125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Default="0067348B" w:rsidP="0067348B">
      <w:pPr>
        <w:rPr>
          <w:rFonts w:ascii="Times New Roman" w:hAnsi="Times New Roman"/>
          <w:sz w:val="24"/>
          <w:szCs w:val="24"/>
        </w:rPr>
      </w:pPr>
    </w:p>
    <w:p w:rsidR="0051144D" w:rsidRPr="0076125B" w:rsidRDefault="0051144D" w:rsidP="0067348B">
      <w:pPr>
        <w:rPr>
          <w:rFonts w:ascii="Times New Roman" w:hAnsi="Times New Roman"/>
          <w:sz w:val="24"/>
          <w:szCs w:val="24"/>
        </w:rPr>
      </w:pPr>
    </w:p>
    <w:p w:rsidR="0051144D" w:rsidRPr="0076125B" w:rsidRDefault="00755EFA" w:rsidP="0051144D">
      <w:pPr>
        <w:rPr>
          <w:b/>
        </w:rPr>
      </w:pPr>
      <w:r w:rsidRPr="0076125B">
        <w:rPr>
          <w:b/>
        </w:rPr>
        <w:t xml:space="preserve">Avizat Consiliul </w:t>
      </w:r>
      <w:r w:rsidR="006769E6">
        <w:rPr>
          <w:b/>
        </w:rPr>
        <w:t xml:space="preserve">de Administratie </w:t>
      </w:r>
      <w:r w:rsidRPr="0076125B">
        <w:rPr>
          <w:b/>
        </w:rPr>
        <w:t>din data de</w:t>
      </w:r>
      <w:r w:rsidR="003658FD" w:rsidRPr="0076125B">
        <w:rPr>
          <w:b/>
        </w:rPr>
        <w:t xml:space="preserve"> </w:t>
      </w:r>
      <w:r w:rsidR="006769E6">
        <w:rPr>
          <w:b/>
        </w:rPr>
        <w:t>19</w:t>
      </w:r>
      <w:r w:rsidR="00D905F0">
        <w:rPr>
          <w:b/>
        </w:rPr>
        <w:t>.12.2018</w:t>
      </w:r>
      <w:r w:rsidR="0051144D" w:rsidRPr="0051144D">
        <w:rPr>
          <w:b/>
        </w:rPr>
        <w:t xml:space="preserve"> </w:t>
      </w:r>
      <w:r w:rsidR="0051144D">
        <w:rPr>
          <w:b/>
        </w:rPr>
        <w:tab/>
      </w:r>
      <w:r w:rsidR="0051144D">
        <w:rPr>
          <w:b/>
        </w:rPr>
        <w:tab/>
      </w:r>
      <w:r w:rsidR="0051144D">
        <w:rPr>
          <w:b/>
        </w:rPr>
        <w:tab/>
      </w:r>
      <w:r w:rsidR="0051144D">
        <w:rPr>
          <w:b/>
        </w:rPr>
        <w:tab/>
      </w:r>
      <w:r w:rsidR="0051144D">
        <w:rPr>
          <w:b/>
        </w:rPr>
        <w:tab/>
      </w:r>
      <w:r w:rsidR="0051144D">
        <w:rPr>
          <w:b/>
        </w:rPr>
        <w:tab/>
      </w:r>
      <w:r w:rsidR="0051144D">
        <w:rPr>
          <w:b/>
        </w:rPr>
        <w:tab/>
      </w:r>
      <w:r w:rsidR="0051144D">
        <w:rPr>
          <w:b/>
        </w:rPr>
        <w:tab/>
        <w:t>Senat Universitar 20.12.2018</w:t>
      </w:r>
    </w:p>
    <w:p w:rsidR="00AD0840" w:rsidRDefault="00AD0840" w:rsidP="0051144D">
      <w:pPr>
        <w:jc w:val="center"/>
        <w:rPr>
          <w:b/>
        </w:rPr>
      </w:pPr>
    </w:p>
    <w:p w:rsidR="001669F6" w:rsidRPr="0076125B" w:rsidRDefault="009055F6" w:rsidP="00616038">
      <w:pPr>
        <w:ind w:left="-1440"/>
        <w:jc w:val="center"/>
        <w:rPr>
          <w:b/>
          <w:sz w:val="32"/>
          <w:szCs w:val="32"/>
        </w:rPr>
      </w:pPr>
      <w:r w:rsidRPr="0076125B">
        <w:rPr>
          <w:b/>
          <w:sz w:val="32"/>
          <w:szCs w:val="32"/>
        </w:rPr>
        <w:t xml:space="preserve">  </w:t>
      </w:r>
      <w:r w:rsidR="00A43710" w:rsidRPr="0076125B">
        <w:rPr>
          <w:b/>
          <w:sz w:val="32"/>
          <w:szCs w:val="32"/>
        </w:rPr>
        <w:t xml:space="preserve">COMISII </w:t>
      </w:r>
      <w:r w:rsidR="006769E6">
        <w:rPr>
          <w:b/>
          <w:sz w:val="32"/>
          <w:szCs w:val="32"/>
        </w:rPr>
        <w:t>CERCETATOR STIINTIFIC</w:t>
      </w:r>
      <w:r w:rsidRPr="0076125B">
        <w:rPr>
          <w:b/>
          <w:sz w:val="32"/>
          <w:szCs w:val="32"/>
        </w:rPr>
        <w:t xml:space="preserve"> – SEMESTRUL I</w:t>
      </w:r>
      <w:r w:rsidR="00C05758" w:rsidRPr="0076125B">
        <w:rPr>
          <w:b/>
          <w:sz w:val="32"/>
          <w:szCs w:val="32"/>
        </w:rPr>
        <w:t xml:space="preserve"> </w:t>
      </w:r>
      <w:r w:rsidR="00637CAF" w:rsidRPr="0076125B">
        <w:rPr>
          <w:b/>
          <w:sz w:val="32"/>
          <w:szCs w:val="32"/>
        </w:rPr>
        <w:t>-</w:t>
      </w:r>
      <w:r w:rsidR="006E2D1B" w:rsidRPr="0076125B">
        <w:rPr>
          <w:b/>
          <w:sz w:val="32"/>
          <w:szCs w:val="32"/>
        </w:rPr>
        <w:t xml:space="preserve"> an universitar 2018/2019</w:t>
      </w:r>
    </w:p>
    <w:tbl>
      <w:tblPr>
        <w:tblStyle w:val="TableGrid"/>
        <w:tblW w:w="145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1890"/>
        <w:gridCol w:w="8280"/>
      </w:tblGrid>
      <w:tr w:rsidR="006769E6" w:rsidRPr="0076125B" w:rsidTr="006769E6">
        <w:trPr>
          <w:trHeight w:val="360"/>
        </w:trPr>
        <w:tc>
          <w:tcPr>
            <w:tcW w:w="810" w:type="dxa"/>
          </w:tcPr>
          <w:p w:rsidR="006769E6" w:rsidRPr="0076125B" w:rsidRDefault="006769E6" w:rsidP="009B0EB4">
            <w:pPr>
              <w:rPr>
                <w:b/>
                <w:sz w:val="28"/>
                <w:szCs w:val="28"/>
              </w:rPr>
            </w:pPr>
            <w:r w:rsidRPr="0076125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6769E6" w:rsidRPr="0076125B" w:rsidRDefault="006769E6" w:rsidP="009B0EB4">
            <w:pPr>
              <w:jc w:val="center"/>
              <w:rPr>
                <w:b/>
                <w:sz w:val="28"/>
                <w:szCs w:val="28"/>
              </w:rPr>
            </w:pPr>
            <w:r w:rsidRPr="0076125B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1890" w:type="dxa"/>
          </w:tcPr>
          <w:p w:rsidR="006769E6" w:rsidRPr="0076125B" w:rsidRDefault="006769E6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76125B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8280" w:type="dxa"/>
          </w:tcPr>
          <w:p w:rsidR="006769E6" w:rsidRPr="0076125B" w:rsidRDefault="006769E6" w:rsidP="006769E6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76125B">
              <w:rPr>
                <w:b/>
                <w:sz w:val="28"/>
                <w:szCs w:val="28"/>
              </w:rPr>
              <w:t>COMISII</w:t>
            </w:r>
          </w:p>
        </w:tc>
      </w:tr>
      <w:tr w:rsidR="006769E6" w:rsidRPr="0076125B" w:rsidTr="006769E6">
        <w:trPr>
          <w:trHeight w:val="620"/>
        </w:trPr>
        <w:tc>
          <w:tcPr>
            <w:tcW w:w="810" w:type="dxa"/>
          </w:tcPr>
          <w:p w:rsidR="006769E6" w:rsidRPr="0076125B" w:rsidRDefault="006769E6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769E6" w:rsidRPr="0076125B" w:rsidRDefault="006769E6" w:rsidP="00223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UL DE GRANTURI SI CERCETARE STIINTIFICA</w:t>
            </w:r>
          </w:p>
          <w:p w:rsidR="006769E6" w:rsidRPr="002B5998" w:rsidRDefault="006769E6" w:rsidP="002B5998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6769E6" w:rsidRDefault="0051144D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COMISIE CONCURS </w:t>
            </w:r>
            <w:r w:rsidR="006769E6">
              <w:rPr>
                <w:b/>
              </w:rPr>
              <w:t>Cercetator stiintific III (S)</w:t>
            </w:r>
            <w:r w:rsidR="006769E6" w:rsidRPr="0076125B">
              <w:rPr>
                <w:b/>
              </w:rPr>
              <w:t xml:space="preserve"> POZ. </w:t>
            </w:r>
            <w:r w:rsidR="006769E6">
              <w:rPr>
                <w:b/>
              </w:rPr>
              <w:t>9</w:t>
            </w:r>
            <w:r w:rsidR="006769E6" w:rsidRPr="0076125B">
              <w:rPr>
                <w:b/>
              </w:rPr>
              <w:t>6</w:t>
            </w:r>
            <w:r w:rsidR="006769E6">
              <w:rPr>
                <w:b/>
              </w:rPr>
              <w:t>, 97</w:t>
            </w:r>
          </w:p>
          <w:p w:rsidR="006769E6" w:rsidRDefault="006769E6" w:rsidP="001350A5">
            <w:pPr>
              <w:tabs>
                <w:tab w:val="left" w:pos="2115"/>
              </w:tabs>
              <w:rPr>
                <w:b/>
              </w:rPr>
            </w:pPr>
          </w:p>
          <w:p w:rsidR="006769E6" w:rsidRPr="0076125B" w:rsidRDefault="006769E6" w:rsidP="001350A5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280" w:type="dxa"/>
          </w:tcPr>
          <w:p w:rsidR="006769E6" w:rsidRPr="0076125B" w:rsidRDefault="006769E6" w:rsidP="00714AA3">
            <w:r w:rsidRPr="0076125B">
              <w:rPr>
                <w:b/>
              </w:rPr>
              <w:t xml:space="preserve">PRESEDINTE:  </w:t>
            </w:r>
            <w:r w:rsidRPr="0076125B">
              <w:t xml:space="preserve"> </w:t>
            </w:r>
            <w:r>
              <w:t>PRO</w:t>
            </w:r>
            <w:r w:rsidRPr="0076125B">
              <w:t xml:space="preserve">F. UNIV. DR. </w:t>
            </w:r>
            <w:r w:rsidR="0051144D">
              <w:t>VINEREANU DRAGOS</w:t>
            </w:r>
            <w:r w:rsidRPr="0076125B">
              <w:t xml:space="preserve"> – UMF “ CAROL DAVILA” BUCURESTI</w:t>
            </w:r>
          </w:p>
          <w:p w:rsidR="006769E6" w:rsidRPr="0076125B" w:rsidRDefault="006769E6" w:rsidP="00714AA3">
            <w:pPr>
              <w:rPr>
                <w:b/>
              </w:rPr>
            </w:pPr>
            <w:r w:rsidRPr="0076125B">
              <w:rPr>
                <w:b/>
              </w:rPr>
              <w:t>MEMBRI:</w:t>
            </w:r>
          </w:p>
          <w:p w:rsidR="006769E6" w:rsidRPr="0076125B" w:rsidRDefault="006769E6" w:rsidP="00714AA3">
            <w:r w:rsidRPr="0076125B">
              <w:t xml:space="preserve">PROF. UNIV. DR. </w:t>
            </w:r>
            <w:r w:rsidR="0051144D">
              <w:t>CONSTANTINESCU ILEANA</w:t>
            </w:r>
            <w:r w:rsidRPr="0076125B">
              <w:t>– UMF “ CAROL DAVILA” BUCURESTI</w:t>
            </w:r>
          </w:p>
          <w:p w:rsidR="006769E6" w:rsidRPr="0076125B" w:rsidRDefault="0051144D" w:rsidP="00714AA3">
            <w:r>
              <w:t>PROF</w:t>
            </w:r>
            <w:r w:rsidR="006769E6" w:rsidRPr="0076125B">
              <w:t xml:space="preserve">. UNIV. DR. </w:t>
            </w:r>
            <w:r>
              <w:t>RUTA SIMONA</w:t>
            </w:r>
            <w:r w:rsidR="006769E6" w:rsidRPr="0076125B">
              <w:t>– UMF “ CAROL DAVILA” BUCURESTI</w:t>
            </w:r>
          </w:p>
          <w:p w:rsidR="006769E6" w:rsidRPr="0076125B" w:rsidRDefault="0051144D" w:rsidP="00714AA3">
            <w:r>
              <w:t>PRO</w:t>
            </w:r>
            <w:r w:rsidR="006769E6" w:rsidRPr="0076125B">
              <w:t xml:space="preserve">F. UNIV. DR. </w:t>
            </w:r>
            <w:r>
              <w:t>DIDILESCU ANDREEA</w:t>
            </w:r>
            <w:r w:rsidR="006769E6" w:rsidRPr="0076125B">
              <w:t>– UMF “ CAROL DAVILA” BUCURESTI</w:t>
            </w:r>
          </w:p>
          <w:p w:rsidR="006769E6" w:rsidRPr="0076125B" w:rsidRDefault="0051144D" w:rsidP="00714AA3">
            <w:r>
              <w:t>PROF.</w:t>
            </w:r>
            <w:r w:rsidR="006769E6" w:rsidRPr="0076125B">
              <w:t xml:space="preserve"> UNIV. DR. </w:t>
            </w:r>
            <w:r>
              <w:t>DINU CRISTINA</w:t>
            </w:r>
            <w:r w:rsidR="006769E6" w:rsidRPr="0076125B">
              <w:t>– UMF “ CAROL DAVILA” BUCURESTI</w:t>
            </w:r>
          </w:p>
          <w:p w:rsidR="006769E6" w:rsidRPr="0076125B" w:rsidRDefault="006769E6" w:rsidP="00714AA3">
            <w:r w:rsidRPr="0076125B">
              <w:rPr>
                <w:b/>
              </w:rPr>
              <w:t xml:space="preserve">MEMBRU SUPLEANT: </w:t>
            </w:r>
            <w:r w:rsidRPr="0076125B">
              <w:t xml:space="preserve"> </w:t>
            </w:r>
            <w:r w:rsidR="0051144D">
              <w:t>CON</w:t>
            </w:r>
            <w:r w:rsidRPr="0076125B">
              <w:t xml:space="preserve">F. UNIV. DR. </w:t>
            </w:r>
            <w:r w:rsidR="0051144D">
              <w:t>MOCANU MARIA-MAGDALENA</w:t>
            </w:r>
            <w:r w:rsidRPr="0076125B">
              <w:t>– UMF “ CAROL DAVILA” BUCURESTI</w:t>
            </w:r>
          </w:p>
          <w:p w:rsidR="006769E6" w:rsidRPr="0076125B" w:rsidRDefault="006769E6" w:rsidP="0051144D">
            <w:r w:rsidRPr="0076125B">
              <w:rPr>
                <w:b/>
              </w:rPr>
              <w:t xml:space="preserve">SECRETAR: </w:t>
            </w:r>
            <w:r w:rsidRPr="0076125B">
              <w:t xml:space="preserve"> AS. UNIV. DR. </w:t>
            </w:r>
            <w:r w:rsidR="0051144D">
              <w:t>MIHALCEA DIANA</w:t>
            </w:r>
            <w:r w:rsidRPr="0076125B">
              <w:t>– UMF “ CAROL DAVILA” BUCURESTI</w:t>
            </w:r>
          </w:p>
        </w:tc>
      </w:tr>
      <w:tr w:rsidR="006769E6" w:rsidRPr="0076125B" w:rsidTr="006769E6">
        <w:trPr>
          <w:trHeight w:val="620"/>
        </w:trPr>
        <w:tc>
          <w:tcPr>
            <w:tcW w:w="810" w:type="dxa"/>
          </w:tcPr>
          <w:p w:rsidR="006769E6" w:rsidRPr="0076125B" w:rsidRDefault="006769E6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769E6" w:rsidRPr="0076125B" w:rsidRDefault="006769E6" w:rsidP="00223FF4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1144D" w:rsidRDefault="0051144D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COMISIE </w:t>
            </w:r>
            <w:r w:rsidR="006769E6" w:rsidRPr="0076125B">
              <w:rPr>
                <w:b/>
              </w:rPr>
              <w:t xml:space="preserve">CONTESTATII </w:t>
            </w:r>
          </w:p>
          <w:p w:rsidR="0051144D" w:rsidRDefault="0051144D" w:rsidP="0051144D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Cercetator stiintific III (S)</w:t>
            </w:r>
            <w:r w:rsidRPr="0076125B">
              <w:rPr>
                <w:b/>
              </w:rPr>
              <w:t xml:space="preserve"> POZ. </w:t>
            </w:r>
            <w:r>
              <w:rPr>
                <w:b/>
              </w:rPr>
              <w:t>9</w:t>
            </w:r>
            <w:r w:rsidRPr="0076125B">
              <w:rPr>
                <w:b/>
              </w:rPr>
              <w:t>6</w:t>
            </w:r>
            <w:r>
              <w:rPr>
                <w:b/>
              </w:rPr>
              <w:t>, 97</w:t>
            </w:r>
          </w:p>
          <w:p w:rsidR="006769E6" w:rsidRPr="0076125B" w:rsidRDefault="006769E6" w:rsidP="001350A5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8280" w:type="dxa"/>
          </w:tcPr>
          <w:p w:rsidR="006769E6" w:rsidRPr="0076125B" w:rsidRDefault="006769E6" w:rsidP="00714AA3">
            <w:r w:rsidRPr="0076125B">
              <w:rPr>
                <w:b/>
              </w:rPr>
              <w:t xml:space="preserve">PRESEDINTE:   </w:t>
            </w:r>
            <w:r w:rsidR="0051144D">
              <w:t>PROF</w:t>
            </w:r>
            <w:r w:rsidRPr="0076125B">
              <w:t xml:space="preserve">. UNIV. DR. </w:t>
            </w:r>
            <w:r w:rsidR="0051144D">
              <w:t>DICULESCU MIRCEA</w:t>
            </w:r>
            <w:r w:rsidRPr="0076125B">
              <w:t>- UMF “ CAROL DAVILA” BUCURESTI</w:t>
            </w:r>
          </w:p>
          <w:p w:rsidR="006769E6" w:rsidRPr="0076125B" w:rsidRDefault="006769E6" w:rsidP="00714AA3">
            <w:pPr>
              <w:rPr>
                <w:b/>
              </w:rPr>
            </w:pPr>
            <w:r w:rsidRPr="0076125B">
              <w:rPr>
                <w:b/>
              </w:rPr>
              <w:t>MEMBRI:</w:t>
            </w:r>
          </w:p>
          <w:p w:rsidR="006769E6" w:rsidRPr="0076125B" w:rsidRDefault="0051144D" w:rsidP="00714AA3">
            <w:r>
              <w:t>SL</w:t>
            </w:r>
            <w:r w:rsidR="006769E6" w:rsidRPr="0076125B">
              <w:t xml:space="preserve">. DR. </w:t>
            </w:r>
            <w:r>
              <w:t>PREDA CARMEN</w:t>
            </w:r>
            <w:r w:rsidR="006769E6" w:rsidRPr="0076125B">
              <w:t>- UMF “ CAROL DAVILA” BUCURESTI</w:t>
            </w:r>
          </w:p>
          <w:p w:rsidR="006769E6" w:rsidRPr="0076125B" w:rsidRDefault="0051144D" w:rsidP="00714AA3">
            <w:r>
              <w:t>SL</w:t>
            </w:r>
            <w:r w:rsidR="006769E6" w:rsidRPr="0076125B">
              <w:t xml:space="preserve">. DR. </w:t>
            </w:r>
            <w:r>
              <w:t>MOISE ANA</w:t>
            </w:r>
            <w:r w:rsidR="006769E6" w:rsidRPr="0076125B">
              <w:t>- UMF “ CAROL DAVILA” BUCURESTI</w:t>
            </w:r>
          </w:p>
          <w:p w:rsidR="006769E6" w:rsidRPr="0076125B" w:rsidRDefault="0051144D" w:rsidP="00714AA3">
            <w:r>
              <w:t xml:space="preserve">SL. DR. MAGDA </w:t>
            </w:r>
            <w:r w:rsidR="00477045">
              <w:t xml:space="preserve">LUCIA </w:t>
            </w:r>
            <w:r>
              <w:t>STEFANIA</w:t>
            </w:r>
            <w:r w:rsidR="006769E6" w:rsidRPr="0076125B">
              <w:t xml:space="preserve">- </w:t>
            </w:r>
            <w:r w:rsidRPr="0076125B">
              <w:t>UMF “ CAROL DAVILA” BUCURESTI</w:t>
            </w:r>
          </w:p>
          <w:p w:rsidR="006769E6" w:rsidRPr="0076125B" w:rsidRDefault="0051144D" w:rsidP="00714AA3">
            <w:r>
              <w:t>SL</w:t>
            </w:r>
            <w:r w:rsidR="006769E6" w:rsidRPr="0076125B">
              <w:t xml:space="preserve">. DR. </w:t>
            </w:r>
            <w:r>
              <w:t>URSULEAC IULIA</w:t>
            </w:r>
            <w:r w:rsidR="006769E6" w:rsidRPr="0076125B">
              <w:t xml:space="preserve">- UNIVERSITATEA BUCURESTI </w:t>
            </w:r>
          </w:p>
          <w:p w:rsidR="006769E6" w:rsidRPr="0076125B" w:rsidRDefault="006769E6" w:rsidP="00714AA3">
            <w:r w:rsidRPr="0076125B">
              <w:rPr>
                <w:b/>
              </w:rPr>
              <w:t xml:space="preserve">MEMBRU SUPLEANT:  </w:t>
            </w:r>
            <w:r w:rsidR="0051144D">
              <w:t>SL. DR. DOBREA CAMELIA</w:t>
            </w:r>
            <w:r w:rsidR="0051144D" w:rsidRPr="0076125B">
              <w:t>- UMF “ CAROL DAVILA” BUCURESTI</w:t>
            </w:r>
          </w:p>
          <w:p w:rsidR="006769E6" w:rsidRPr="0076125B" w:rsidRDefault="006769E6" w:rsidP="00714AA3">
            <w:r w:rsidRPr="0076125B">
              <w:rPr>
                <w:b/>
              </w:rPr>
              <w:t xml:space="preserve">SECRETAR:  </w:t>
            </w:r>
            <w:r w:rsidR="0051144D" w:rsidRPr="0076125B">
              <w:t xml:space="preserve">AS. UNIV. DR. </w:t>
            </w:r>
            <w:r w:rsidR="0051144D">
              <w:t>MIHALCEA DIANA</w:t>
            </w:r>
            <w:r w:rsidR="0051144D" w:rsidRPr="0076125B">
              <w:t>– UMF “ CAROL DAVILA” BUCURESTI</w:t>
            </w:r>
          </w:p>
        </w:tc>
      </w:tr>
    </w:tbl>
    <w:p w:rsidR="00094264" w:rsidRPr="0076125B" w:rsidRDefault="00094264" w:rsidP="003A2E59"/>
    <w:sectPr w:rsidR="00094264" w:rsidRPr="0076125B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D2" w:rsidRDefault="00DB32D2" w:rsidP="001A1032">
      <w:pPr>
        <w:spacing w:after="0" w:line="240" w:lineRule="auto"/>
      </w:pPr>
      <w:r>
        <w:separator/>
      </w:r>
    </w:p>
  </w:endnote>
  <w:endnote w:type="continuationSeparator" w:id="0">
    <w:p w:rsidR="00DB32D2" w:rsidRDefault="00DB32D2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6769E6" w:rsidRDefault="006769E6" w:rsidP="002B5998">
        <w:pPr>
          <w:pStyle w:val="Footer"/>
        </w:pPr>
        <w:r>
          <w:t xml:space="preserve">CONCURS SEMESTRUL I 2018-2019 -  </w:t>
        </w:r>
        <w:r w:rsidR="0051144D">
          <w:t>CERCETATOR STIINTIFIC</w:t>
        </w:r>
        <w:r>
          <w:t xml:space="preserve">                               </w:t>
        </w:r>
        <w:r w:rsidR="00DB32D2">
          <w:fldChar w:fldCharType="begin"/>
        </w:r>
        <w:r w:rsidR="00DB32D2">
          <w:instrText xml:space="preserve"> PAGE   \* MERGEFORMAT </w:instrText>
        </w:r>
        <w:r w:rsidR="00DB32D2">
          <w:fldChar w:fldCharType="separate"/>
        </w:r>
        <w:r w:rsidR="00847E6B">
          <w:rPr>
            <w:noProof/>
          </w:rPr>
          <w:t>1</w:t>
        </w:r>
        <w:r w:rsidR="00DB32D2">
          <w:rPr>
            <w:noProof/>
          </w:rPr>
          <w:fldChar w:fldCharType="end"/>
        </w:r>
      </w:p>
    </w:sdtContent>
  </w:sdt>
  <w:p w:rsidR="006769E6" w:rsidRDefault="00676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D2" w:rsidRDefault="00DB32D2" w:rsidP="001A1032">
      <w:pPr>
        <w:spacing w:after="0" w:line="240" w:lineRule="auto"/>
      </w:pPr>
      <w:r>
        <w:separator/>
      </w:r>
    </w:p>
  </w:footnote>
  <w:footnote w:type="continuationSeparator" w:id="0">
    <w:p w:rsidR="00DB32D2" w:rsidRDefault="00DB32D2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87136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12A2"/>
    <w:rsid w:val="00005E97"/>
    <w:rsid w:val="0001046F"/>
    <w:rsid w:val="00010AC3"/>
    <w:rsid w:val="00010CE1"/>
    <w:rsid w:val="00012EBC"/>
    <w:rsid w:val="00013753"/>
    <w:rsid w:val="000171A6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811"/>
    <w:rsid w:val="00034A37"/>
    <w:rsid w:val="00034F1C"/>
    <w:rsid w:val="00037B65"/>
    <w:rsid w:val="00040E08"/>
    <w:rsid w:val="0004367E"/>
    <w:rsid w:val="00043D34"/>
    <w:rsid w:val="0004402F"/>
    <w:rsid w:val="000454DC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63419"/>
    <w:rsid w:val="00070135"/>
    <w:rsid w:val="000702CD"/>
    <w:rsid w:val="00072348"/>
    <w:rsid w:val="000733BC"/>
    <w:rsid w:val="00075279"/>
    <w:rsid w:val="00075EB9"/>
    <w:rsid w:val="0008087A"/>
    <w:rsid w:val="000829D3"/>
    <w:rsid w:val="00084748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23EB"/>
    <w:rsid w:val="000A4522"/>
    <w:rsid w:val="000A6E94"/>
    <w:rsid w:val="000A7613"/>
    <w:rsid w:val="000A7FB4"/>
    <w:rsid w:val="000B05A9"/>
    <w:rsid w:val="000B164B"/>
    <w:rsid w:val="000B1DE3"/>
    <w:rsid w:val="000B1EF1"/>
    <w:rsid w:val="000B2BB3"/>
    <w:rsid w:val="000B32EA"/>
    <w:rsid w:val="000B4F96"/>
    <w:rsid w:val="000C02BC"/>
    <w:rsid w:val="000C08C3"/>
    <w:rsid w:val="000C18CF"/>
    <w:rsid w:val="000C4526"/>
    <w:rsid w:val="000C6144"/>
    <w:rsid w:val="000C6B13"/>
    <w:rsid w:val="000C798F"/>
    <w:rsid w:val="000D0590"/>
    <w:rsid w:val="000D0691"/>
    <w:rsid w:val="000D0730"/>
    <w:rsid w:val="000D2806"/>
    <w:rsid w:val="000D66D7"/>
    <w:rsid w:val="000D7765"/>
    <w:rsid w:val="000E085C"/>
    <w:rsid w:val="000E1AE7"/>
    <w:rsid w:val="000E2E56"/>
    <w:rsid w:val="000E429B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52BC"/>
    <w:rsid w:val="00116D78"/>
    <w:rsid w:val="00116F1E"/>
    <w:rsid w:val="001174A5"/>
    <w:rsid w:val="00117BE6"/>
    <w:rsid w:val="00121C34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1350"/>
    <w:rsid w:val="00141F87"/>
    <w:rsid w:val="00142D51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0C6A"/>
    <w:rsid w:val="00162ED7"/>
    <w:rsid w:val="00163188"/>
    <w:rsid w:val="00163858"/>
    <w:rsid w:val="00163E28"/>
    <w:rsid w:val="001669F6"/>
    <w:rsid w:val="00172D2B"/>
    <w:rsid w:val="0017365C"/>
    <w:rsid w:val="00173850"/>
    <w:rsid w:val="001738D1"/>
    <w:rsid w:val="00174179"/>
    <w:rsid w:val="0017659D"/>
    <w:rsid w:val="00177A57"/>
    <w:rsid w:val="00181124"/>
    <w:rsid w:val="00181C93"/>
    <w:rsid w:val="00185A78"/>
    <w:rsid w:val="0019035E"/>
    <w:rsid w:val="001915A8"/>
    <w:rsid w:val="00191F2F"/>
    <w:rsid w:val="00193FCE"/>
    <w:rsid w:val="00194630"/>
    <w:rsid w:val="00194F5A"/>
    <w:rsid w:val="001966AB"/>
    <w:rsid w:val="001972CA"/>
    <w:rsid w:val="00197A7A"/>
    <w:rsid w:val="001A0C48"/>
    <w:rsid w:val="001A1032"/>
    <w:rsid w:val="001A3604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2231"/>
    <w:rsid w:val="001C3101"/>
    <w:rsid w:val="001C4D67"/>
    <w:rsid w:val="001C5FAC"/>
    <w:rsid w:val="001C72D4"/>
    <w:rsid w:val="001D0025"/>
    <w:rsid w:val="001D31AD"/>
    <w:rsid w:val="001D3378"/>
    <w:rsid w:val="001D7674"/>
    <w:rsid w:val="001E1A2A"/>
    <w:rsid w:val="001E2672"/>
    <w:rsid w:val="001E3161"/>
    <w:rsid w:val="001E3171"/>
    <w:rsid w:val="001E341B"/>
    <w:rsid w:val="001E3564"/>
    <w:rsid w:val="001E43B7"/>
    <w:rsid w:val="001E5B8F"/>
    <w:rsid w:val="001E5C55"/>
    <w:rsid w:val="001E6430"/>
    <w:rsid w:val="001E6D63"/>
    <w:rsid w:val="001E6E33"/>
    <w:rsid w:val="001E7943"/>
    <w:rsid w:val="001F0B6E"/>
    <w:rsid w:val="001F0F39"/>
    <w:rsid w:val="001F24BD"/>
    <w:rsid w:val="001F31F6"/>
    <w:rsid w:val="001F4118"/>
    <w:rsid w:val="001F4B1D"/>
    <w:rsid w:val="00201B92"/>
    <w:rsid w:val="00201C00"/>
    <w:rsid w:val="00203340"/>
    <w:rsid w:val="0020362E"/>
    <w:rsid w:val="00205103"/>
    <w:rsid w:val="00205CFF"/>
    <w:rsid w:val="002072D0"/>
    <w:rsid w:val="002100FF"/>
    <w:rsid w:val="00211123"/>
    <w:rsid w:val="00213190"/>
    <w:rsid w:val="00213671"/>
    <w:rsid w:val="00213B17"/>
    <w:rsid w:val="00214E33"/>
    <w:rsid w:val="0022030F"/>
    <w:rsid w:val="00222A04"/>
    <w:rsid w:val="002235CE"/>
    <w:rsid w:val="00223896"/>
    <w:rsid w:val="00223FF4"/>
    <w:rsid w:val="00226924"/>
    <w:rsid w:val="00227118"/>
    <w:rsid w:val="002309FA"/>
    <w:rsid w:val="00231363"/>
    <w:rsid w:val="00231709"/>
    <w:rsid w:val="002317B6"/>
    <w:rsid w:val="0023216C"/>
    <w:rsid w:val="002321B5"/>
    <w:rsid w:val="00232A5C"/>
    <w:rsid w:val="0023351B"/>
    <w:rsid w:val="00233B3D"/>
    <w:rsid w:val="00233BD3"/>
    <w:rsid w:val="002351E5"/>
    <w:rsid w:val="002371BE"/>
    <w:rsid w:val="002422A4"/>
    <w:rsid w:val="00244B1C"/>
    <w:rsid w:val="002459A6"/>
    <w:rsid w:val="00245CC7"/>
    <w:rsid w:val="002501CA"/>
    <w:rsid w:val="00251738"/>
    <w:rsid w:val="00251B0D"/>
    <w:rsid w:val="00253067"/>
    <w:rsid w:val="002530BA"/>
    <w:rsid w:val="00253184"/>
    <w:rsid w:val="002534F2"/>
    <w:rsid w:val="002541FA"/>
    <w:rsid w:val="002549DC"/>
    <w:rsid w:val="00254CA1"/>
    <w:rsid w:val="002554AA"/>
    <w:rsid w:val="002554DC"/>
    <w:rsid w:val="0025655F"/>
    <w:rsid w:val="00256F6B"/>
    <w:rsid w:val="00261C2F"/>
    <w:rsid w:val="00261C3F"/>
    <w:rsid w:val="002620E0"/>
    <w:rsid w:val="00263A10"/>
    <w:rsid w:val="00265ACA"/>
    <w:rsid w:val="00266446"/>
    <w:rsid w:val="002674D3"/>
    <w:rsid w:val="002702E3"/>
    <w:rsid w:val="00270B97"/>
    <w:rsid w:val="00270D54"/>
    <w:rsid w:val="002712D5"/>
    <w:rsid w:val="002721A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564D"/>
    <w:rsid w:val="00286041"/>
    <w:rsid w:val="00292DB7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A79EE"/>
    <w:rsid w:val="002B015F"/>
    <w:rsid w:val="002B0870"/>
    <w:rsid w:val="002B1ED7"/>
    <w:rsid w:val="002B3D6F"/>
    <w:rsid w:val="002B583B"/>
    <w:rsid w:val="002B5998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01F"/>
    <w:rsid w:val="002D556F"/>
    <w:rsid w:val="002D5610"/>
    <w:rsid w:val="002E07FB"/>
    <w:rsid w:val="002E0EB8"/>
    <w:rsid w:val="002E12FD"/>
    <w:rsid w:val="002E3A6A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103E"/>
    <w:rsid w:val="00322D6F"/>
    <w:rsid w:val="00324BB0"/>
    <w:rsid w:val="00324DBA"/>
    <w:rsid w:val="00325EB7"/>
    <w:rsid w:val="0032608F"/>
    <w:rsid w:val="00331223"/>
    <w:rsid w:val="0033300E"/>
    <w:rsid w:val="0033345E"/>
    <w:rsid w:val="003356A5"/>
    <w:rsid w:val="00335937"/>
    <w:rsid w:val="00335F9D"/>
    <w:rsid w:val="0033614E"/>
    <w:rsid w:val="00336A38"/>
    <w:rsid w:val="003374B2"/>
    <w:rsid w:val="00337763"/>
    <w:rsid w:val="00341D64"/>
    <w:rsid w:val="0034234A"/>
    <w:rsid w:val="00343D39"/>
    <w:rsid w:val="00343EE3"/>
    <w:rsid w:val="00344BDC"/>
    <w:rsid w:val="00345800"/>
    <w:rsid w:val="00345F8F"/>
    <w:rsid w:val="00351AC9"/>
    <w:rsid w:val="00351CD6"/>
    <w:rsid w:val="00356530"/>
    <w:rsid w:val="00356C64"/>
    <w:rsid w:val="003575B3"/>
    <w:rsid w:val="00360C60"/>
    <w:rsid w:val="00361626"/>
    <w:rsid w:val="00361E32"/>
    <w:rsid w:val="00362075"/>
    <w:rsid w:val="00363102"/>
    <w:rsid w:val="003649A3"/>
    <w:rsid w:val="003658FD"/>
    <w:rsid w:val="00366A04"/>
    <w:rsid w:val="00367A91"/>
    <w:rsid w:val="00372787"/>
    <w:rsid w:val="00372E08"/>
    <w:rsid w:val="003747D7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A23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300"/>
    <w:rsid w:val="003A5CAD"/>
    <w:rsid w:val="003A644D"/>
    <w:rsid w:val="003A6894"/>
    <w:rsid w:val="003A696B"/>
    <w:rsid w:val="003A7A1F"/>
    <w:rsid w:val="003B0E74"/>
    <w:rsid w:val="003B195F"/>
    <w:rsid w:val="003B3DB0"/>
    <w:rsid w:val="003B4467"/>
    <w:rsid w:val="003B4FF6"/>
    <w:rsid w:val="003B7455"/>
    <w:rsid w:val="003C027F"/>
    <w:rsid w:val="003C303D"/>
    <w:rsid w:val="003C57A2"/>
    <w:rsid w:val="003C5950"/>
    <w:rsid w:val="003C6D98"/>
    <w:rsid w:val="003D41DC"/>
    <w:rsid w:val="003D4503"/>
    <w:rsid w:val="003D4A69"/>
    <w:rsid w:val="003D58A1"/>
    <w:rsid w:val="003D5B69"/>
    <w:rsid w:val="003D618F"/>
    <w:rsid w:val="003D67EE"/>
    <w:rsid w:val="003E0081"/>
    <w:rsid w:val="003E0572"/>
    <w:rsid w:val="003E2430"/>
    <w:rsid w:val="003E282A"/>
    <w:rsid w:val="003E2BC0"/>
    <w:rsid w:val="003E2EC6"/>
    <w:rsid w:val="003E362F"/>
    <w:rsid w:val="003E5FE6"/>
    <w:rsid w:val="003E6E1F"/>
    <w:rsid w:val="003E7B5A"/>
    <w:rsid w:val="003F2209"/>
    <w:rsid w:val="003F2B16"/>
    <w:rsid w:val="003F3BF3"/>
    <w:rsid w:val="003F4531"/>
    <w:rsid w:val="003F5DFC"/>
    <w:rsid w:val="003F7245"/>
    <w:rsid w:val="0040193C"/>
    <w:rsid w:val="00402E52"/>
    <w:rsid w:val="00412CBF"/>
    <w:rsid w:val="00413ABA"/>
    <w:rsid w:val="00413F8E"/>
    <w:rsid w:val="00414E58"/>
    <w:rsid w:val="00416CCA"/>
    <w:rsid w:val="00417159"/>
    <w:rsid w:val="004179D3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3E24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5EE"/>
    <w:rsid w:val="00473AA6"/>
    <w:rsid w:val="00474CAF"/>
    <w:rsid w:val="00475F93"/>
    <w:rsid w:val="004760A8"/>
    <w:rsid w:val="00477045"/>
    <w:rsid w:val="004801CD"/>
    <w:rsid w:val="00480302"/>
    <w:rsid w:val="00481390"/>
    <w:rsid w:val="00481AD1"/>
    <w:rsid w:val="00481E64"/>
    <w:rsid w:val="00482CEA"/>
    <w:rsid w:val="0048381E"/>
    <w:rsid w:val="00487E11"/>
    <w:rsid w:val="00490A16"/>
    <w:rsid w:val="00491457"/>
    <w:rsid w:val="004931A3"/>
    <w:rsid w:val="004933A8"/>
    <w:rsid w:val="004943D6"/>
    <w:rsid w:val="00496781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B7165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23C1"/>
    <w:rsid w:val="004D4B2A"/>
    <w:rsid w:val="004D5B57"/>
    <w:rsid w:val="004D76E0"/>
    <w:rsid w:val="004E053D"/>
    <w:rsid w:val="004E0784"/>
    <w:rsid w:val="004E2E5F"/>
    <w:rsid w:val="004E3297"/>
    <w:rsid w:val="004E5818"/>
    <w:rsid w:val="004E6163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44D"/>
    <w:rsid w:val="00511EF9"/>
    <w:rsid w:val="0051268A"/>
    <w:rsid w:val="00512B53"/>
    <w:rsid w:val="0051303B"/>
    <w:rsid w:val="005135C9"/>
    <w:rsid w:val="00514C3C"/>
    <w:rsid w:val="005176DD"/>
    <w:rsid w:val="00520029"/>
    <w:rsid w:val="00523F83"/>
    <w:rsid w:val="005249DE"/>
    <w:rsid w:val="005251D1"/>
    <w:rsid w:val="00527074"/>
    <w:rsid w:val="005273E0"/>
    <w:rsid w:val="00530785"/>
    <w:rsid w:val="00532501"/>
    <w:rsid w:val="00532679"/>
    <w:rsid w:val="0053327E"/>
    <w:rsid w:val="00544F12"/>
    <w:rsid w:val="00546248"/>
    <w:rsid w:val="0055128C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7F82"/>
    <w:rsid w:val="0057098E"/>
    <w:rsid w:val="00570FFE"/>
    <w:rsid w:val="005710A5"/>
    <w:rsid w:val="00571F1B"/>
    <w:rsid w:val="00573081"/>
    <w:rsid w:val="00573C86"/>
    <w:rsid w:val="00573EB1"/>
    <w:rsid w:val="00573EDB"/>
    <w:rsid w:val="00574C1F"/>
    <w:rsid w:val="00574F2B"/>
    <w:rsid w:val="0057520B"/>
    <w:rsid w:val="00580750"/>
    <w:rsid w:val="005810DA"/>
    <w:rsid w:val="00581E5D"/>
    <w:rsid w:val="0058250B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363A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76B4"/>
    <w:rsid w:val="005D4EA4"/>
    <w:rsid w:val="005D6846"/>
    <w:rsid w:val="005D69D3"/>
    <w:rsid w:val="005E0AAB"/>
    <w:rsid w:val="005E192F"/>
    <w:rsid w:val="005E1C91"/>
    <w:rsid w:val="005E60E6"/>
    <w:rsid w:val="005E6D3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5E36"/>
    <w:rsid w:val="00607DC3"/>
    <w:rsid w:val="00611419"/>
    <w:rsid w:val="00613EBC"/>
    <w:rsid w:val="00615C6D"/>
    <w:rsid w:val="00616038"/>
    <w:rsid w:val="00617E08"/>
    <w:rsid w:val="00617F5C"/>
    <w:rsid w:val="0062008F"/>
    <w:rsid w:val="00620F87"/>
    <w:rsid w:val="00623741"/>
    <w:rsid w:val="00627133"/>
    <w:rsid w:val="00635799"/>
    <w:rsid w:val="00636FEA"/>
    <w:rsid w:val="00637887"/>
    <w:rsid w:val="00637CAF"/>
    <w:rsid w:val="006413BE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67EAC"/>
    <w:rsid w:val="00670049"/>
    <w:rsid w:val="006715E5"/>
    <w:rsid w:val="0067348B"/>
    <w:rsid w:val="006744FA"/>
    <w:rsid w:val="00674DBF"/>
    <w:rsid w:val="00675545"/>
    <w:rsid w:val="0067570F"/>
    <w:rsid w:val="006769E6"/>
    <w:rsid w:val="00680E1C"/>
    <w:rsid w:val="006820C3"/>
    <w:rsid w:val="00682276"/>
    <w:rsid w:val="0068240A"/>
    <w:rsid w:val="00682DCD"/>
    <w:rsid w:val="00684494"/>
    <w:rsid w:val="006859AF"/>
    <w:rsid w:val="0068737B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371A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98B"/>
    <w:rsid w:val="006B4BE8"/>
    <w:rsid w:val="006B5FFB"/>
    <w:rsid w:val="006B6018"/>
    <w:rsid w:val="006B7167"/>
    <w:rsid w:val="006C0577"/>
    <w:rsid w:val="006C0F24"/>
    <w:rsid w:val="006C0F7D"/>
    <w:rsid w:val="006C13BD"/>
    <w:rsid w:val="006C3594"/>
    <w:rsid w:val="006C3EC3"/>
    <w:rsid w:val="006C67B2"/>
    <w:rsid w:val="006D10A6"/>
    <w:rsid w:val="006D17DD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2D1B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A02"/>
    <w:rsid w:val="00714AA3"/>
    <w:rsid w:val="00716E50"/>
    <w:rsid w:val="00717810"/>
    <w:rsid w:val="007200B7"/>
    <w:rsid w:val="007203F9"/>
    <w:rsid w:val="007205A4"/>
    <w:rsid w:val="007209C7"/>
    <w:rsid w:val="00720CF3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71A"/>
    <w:rsid w:val="00753F1F"/>
    <w:rsid w:val="00754603"/>
    <w:rsid w:val="007552E3"/>
    <w:rsid w:val="00755EFA"/>
    <w:rsid w:val="007573C1"/>
    <w:rsid w:val="00757F62"/>
    <w:rsid w:val="0076125B"/>
    <w:rsid w:val="00761534"/>
    <w:rsid w:val="00762FE8"/>
    <w:rsid w:val="0076417B"/>
    <w:rsid w:val="00766373"/>
    <w:rsid w:val="00766E92"/>
    <w:rsid w:val="00767326"/>
    <w:rsid w:val="00767BF1"/>
    <w:rsid w:val="00767F45"/>
    <w:rsid w:val="00772B4A"/>
    <w:rsid w:val="00773F30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AED"/>
    <w:rsid w:val="00792BE0"/>
    <w:rsid w:val="0079300D"/>
    <w:rsid w:val="007944C7"/>
    <w:rsid w:val="0079462D"/>
    <w:rsid w:val="00794957"/>
    <w:rsid w:val="007A02DB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B6009"/>
    <w:rsid w:val="007C113A"/>
    <w:rsid w:val="007C356B"/>
    <w:rsid w:val="007C5901"/>
    <w:rsid w:val="007C7455"/>
    <w:rsid w:val="007C794C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47F"/>
    <w:rsid w:val="007E1576"/>
    <w:rsid w:val="007E24E3"/>
    <w:rsid w:val="007E2946"/>
    <w:rsid w:val="007E3FF2"/>
    <w:rsid w:val="007E4BFA"/>
    <w:rsid w:val="007E4C85"/>
    <w:rsid w:val="007E56F8"/>
    <w:rsid w:val="007E619D"/>
    <w:rsid w:val="007E61BC"/>
    <w:rsid w:val="007E7A27"/>
    <w:rsid w:val="007F0180"/>
    <w:rsid w:val="007F062F"/>
    <w:rsid w:val="007F0AC8"/>
    <w:rsid w:val="007F1B78"/>
    <w:rsid w:val="007F2EE8"/>
    <w:rsid w:val="007F50C4"/>
    <w:rsid w:val="007F57B4"/>
    <w:rsid w:val="007F5BE0"/>
    <w:rsid w:val="007F622E"/>
    <w:rsid w:val="007F7C1F"/>
    <w:rsid w:val="008036FF"/>
    <w:rsid w:val="0080377B"/>
    <w:rsid w:val="0080385C"/>
    <w:rsid w:val="00810119"/>
    <w:rsid w:val="0081066C"/>
    <w:rsid w:val="00811512"/>
    <w:rsid w:val="008120CA"/>
    <w:rsid w:val="00813C22"/>
    <w:rsid w:val="00814D59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27EDB"/>
    <w:rsid w:val="008313E7"/>
    <w:rsid w:val="008314FF"/>
    <w:rsid w:val="0083317B"/>
    <w:rsid w:val="00834C7F"/>
    <w:rsid w:val="00836007"/>
    <w:rsid w:val="00836C48"/>
    <w:rsid w:val="0083702E"/>
    <w:rsid w:val="008374EC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47E6B"/>
    <w:rsid w:val="00851C62"/>
    <w:rsid w:val="008534EC"/>
    <w:rsid w:val="00853B7C"/>
    <w:rsid w:val="008549E8"/>
    <w:rsid w:val="00854FAF"/>
    <w:rsid w:val="0085584F"/>
    <w:rsid w:val="00856B07"/>
    <w:rsid w:val="00856F84"/>
    <w:rsid w:val="00857A36"/>
    <w:rsid w:val="00861A98"/>
    <w:rsid w:val="0086386F"/>
    <w:rsid w:val="00864D11"/>
    <w:rsid w:val="00870B1B"/>
    <w:rsid w:val="00870DF3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26CC"/>
    <w:rsid w:val="00883EB5"/>
    <w:rsid w:val="0088469A"/>
    <w:rsid w:val="008868FA"/>
    <w:rsid w:val="008916C3"/>
    <w:rsid w:val="00891C4B"/>
    <w:rsid w:val="008922A9"/>
    <w:rsid w:val="0089379E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539"/>
    <w:rsid w:val="008A48DB"/>
    <w:rsid w:val="008A6F6F"/>
    <w:rsid w:val="008B0B85"/>
    <w:rsid w:val="008B3F1F"/>
    <w:rsid w:val="008B45B5"/>
    <w:rsid w:val="008B53C0"/>
    <w:rsid w:val="008B77AB"/>
    <w:rsid w:val="008B7FD5"/>
    <w:rsid w:val="008C208F"/>
    <w:rsid w:val="008C300E"/>
    <w:rsid w:val="008C357A"/>
    <w:rsid w:val="008C4FD9"/>
    <w:rsid w:val="008C78B8"/>
    <w:rsid w:val="008D523D"/>
    <w:rsid w:val="008D539F"/>
    <w:rsid w:val="008D5A5C"/>
    <w:rsid w:val="008E0612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3D5A"/>
    <w:rsid w:val="008F6795"/>
    <w:rsid w:val="008F6B86"/>
    <w:rsid w:val="008F7CC8"/>
    <w:rsid w:val="009022F2"/>
    <w:rsid w:val="0090236C"/>
    <w:rsid w:val="00902705"/>
    <w:rsid w:val="00902CCB"/>
    <w:rsid w:val="009055F6"/>
    <w:rsid w:val="00906937"/>
    <w:rsid w:val="00907BC3"/>
    <w:rsid w:val="00910444"/>
    <w:rsid w:val="0091059A"/>
    <w:rsid w:val="00913346"/>
    <w:rsid w:val="00914AD6"/>
    <w:rsid w:val="00915838"/>
    <w:rsid w:val="0091739F"/>
    <w:rsid w:val="00923E40"/>
    <w:rsid w:val="00924527"/>
    <w:rsid w:val="00925A1B"/>
    <w:rsid w:val="00925B26"/>
    <w:rsid w:val="00925B48"/>
    <w:rsid w:val="009267BC"/>
    <w:rsid w:val="00931817"/>
    <w:rsid w:val="00932F25"/>
    <w:rsid w:val="00935069"/>
    <w:rsid w:val="00935FB9"/>
    <w:rsid w:val="009363AE"/>
    <w:rsid w:val="0093729F"/>
    <w:rsid w:val="00940440"/>
    <w:rsid w:val="00940559"/>
    <w:rsid w:val="0094281E"/>
    <w:rsid w:val="00942BDB"/>
    <w:rsid w:val="00943003"/>
    <w:rsid w:val="009430A0"/>
    <w:rsid w:val="00944EDB"/>
    <w:rsid w:val="00945AD2"/>
    <w:rsid w:val="00951D95"/>
    <w:rsid w:val="0095424B"/>
    <w:rsid w:val="0095571C"/>
    <w:rsid w:val="00955E2E"/>
    <w:rsid w:val="00956219"/>
    <w:rsid w:val="00957934"/>
    <w:rsid w:val="009602DD"/>
    <w:rsid w:val="00961390"/>
    <w:rsid w:val="00961C30"/>
    <w:rsid w:val="00961CEA"/>
    <w:rsid w:val="00963552"/>
    <w:rsid w:val="00964517"/>
    <w:rsid w:val="0096569A"/>
    <w:rsid w:val="0096695B"/>
    <w:rsid w:val="00967D61"/>
    <w:rsid w:val="009722A8"/>
    <w:rsid w:val="009743B4"/>
    <w:rsid w:val="00974631"/>
    <w:rsid w:val="00974F7E"/>
    <w:rsid w:val="00976249"/>
    <w:rsid w:val="009765F8"/>
    <w:rsid w:val="00976DC3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6DA0"/>
    <w:rsid w:val="009B7269"/>
    <w:rsid w:val="009B78A0"/>
    <w:rsid w:val="009B7B0E"/>
    <w:rsid w:val="009C205B"/>
    <w:rsid w:val="009C3D8B"/>
    <w:rsid w:val="009C550A"/>
    <w:rsid w:val="009C5B4D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146E"/>
    <w:rsid w:val="009F1773"/>
    <w:rsid w:val="009F2A26"/>
    <w:rsid w:val="009F2B04"/>
    <w:rsid w:val="009F33BC"/>
    <w:rsid w:val="009F75F1"/>
    <w:rsid w:val="00A02D1A"/>
    <w:rsid w:val="00A0405D"/>
    <w:rsid w:val="00A04860"/>
    <w:rsid w:val="00A050C0"/>
    <w:rsid w:val="00A07595"/>
    <w:rsid w:val="00A075A5"/>
    <w:rsid w:val="00A10CEF"/>
    <w:rsid w:val="00A120F8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122"/>
    <w:rsid w:val="00A24DBA"/>
    <w:rsid w:val="00A24E0A"/>
    <w:rsid w:val="00A25D36"/>
    <w:rsid w:val="00A26039"/>
    <w:rsid w:val="00A26BD7"/>
    <w:rsid w:val="00A26F82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45BC"/>
    <w:rsid w:val="00A56739"/>
    <w:rsid w:val="00A5696C"/>
    <w:rsid w:val="00A57C41"/>
    <w:rsid w:val="00A57CD7"/>
    <w:rsid w:val="00A611C7"/>
    <w:rsid w:val="00A619C7"/>
    <w:rsid w:val="00A62444"/>
    <w:rsid w:val="00A62C65"/>
    <w:rsid w:val="00A65494"/>
    <w:rsid w:val="00A658A2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80CC3"/>
    <w:rsid w:val="00A82CA5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97DEA"/>
    <w:rsid w:val="00AA0282"/>
    <w:rsid w:val="00AA2C07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C29C4"/>
    <w:rsid w:val="00AC3060"/>
    <w:rsid w:val="00AC3775"/>
    <w:rsid w:val="00AC4223"/>
    <w:rsid w:val="00AC5232"/>
    <w:rsid w:val="00AC53E5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6138"/>
    <w:rsid w:val="00AE7C53"/>
    <w:rsid w:val="00AF0A95"/>
    <w:rsid w:val="00AF3118"/>
    <w:rsid w:val="00AF3813"/>
    <w:rsid w:val="00AF56E6"/>
    <w:rsid w:val="00AF613C"/>
    <w:rsid w:val="00B002DF"/>
    <w:rsid w:val="00B01C7F"/>
    <w:rsid w:val="00B022FB"/>
    <w:rsid w:val="00B047EF"/>
    <w:rsid w:val="00B0514B"/>
    <w:rsid w:val="00B05DD0"/>
    <w:rsid w:val="00B06C3F"/>
    <w:rsid w:val="00B10FCF"/>
    <w:rsid w:val="00B115C6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241"/>
    <w:rsid w:val="00B235C4"/>
    <w:rsid w:val="00B23FD2"/>
    <w:rsid w:val="00B25F71"/>
    <w:rsid w:val="00B2657E"/>
    <w:rsid w:val="00B2775A"/>
    <w:rsid w:val="00B32357"/>
    <w:rsid w:val="00B34AB7"/>
    <w:rsid w:val="00B34DAB"/>
    <w:rsid w:val="00B34FE7"/>
    <w:rsid w:val="00B37DFD"/>
    <w:rsid w:val="00B4012F"/>
    <w:rsid w:val="00B4134F"/>
    <w:rsid w:val="00B419B7"/>
    <w:rsid w:val="00B42498"/>
    <w:rsid w:val="00B43ED4"/>
    <w:rsid w:val="00B45001"/>
    <w:rsid w:val="00B45CFB"/>
    <w:rsid w:val="00B46EA5"/>
    <w:rsid w:val="00B502E5"/>
    <w:rsid w:val="00B53F1F"/>
    <w:rsid w:val="00B54467"/>
    <w:rsid w:val="00B55B2C"/>
    <w:rsid w:val="00B55F31"/>
    <w:rsid w:val="00B61E06"/>
    <w:rsid w:val="00B62B2D"/>
    <w:rsid w:val="00B62D90"/>
    <w:rsid w:val="00B642BB"/>
    <w:rsid w:val="00B649B1"/>
    <w:rsid w:val="00B656D5"/>
    <w:rsid w:val="00B662D5"/>
    <w:rsid w:val="00B66562"/>
    <w:rsid w:val="00B665A1"/>
    <w:rsid w:val="00B67044"/>
    <w:rsid w:val="00B67CB5"/>
    <w:rsid w:val="00B71F4E"/>
    <w:rsid w:val="00B735BD"/>
    <w:rsid w:val="00B74623"/>
    <w:rsid w:val="00B75324"/>
    <w:rsid w:val="00B75389"/>
    <w:rsid w:val="00B77AF1"/>
    <w:rsid w:val="00B805ED"/>
    <w:rsid w:val="00B8134E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41CD"/>
    <w:rsid w:val="00B949D6"/>
    <w:rsid w:val="00B95C4B"/>
    <w:rsid w:val="00B972CF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602C"/>
    <w:rsid w:val="00BA64EC"/>
    <w:rsid w:val="00BA68E0"/>
    <w:rsid w:val="00BA6F82"/>
    <w:rsid w:val="00BA7C25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E72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3D86"/>
    <w:rsid w:val="00C1738B"/>
    <w:rsid w:val="00C17BF6"/>
    <w:rsid w:val="00C203A2"/>
    <w:rsid w:val="00C21AD2"/>
    <w:rsid w:val="00C2665A"/>
    <w:rsid w:val="00C26D39"/>
    <w:rsid w:val="00C27730"/>
    <w:rsid w:val="00C30A22"/>
    <w:rsid w:val="00C3474A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47E41"/>
    <w:rsid w:val="00C500D7"/>
    <w:rsid w:val="00C50B3D"/>
    <w:rsid w:val="00C514C1"/>
    <w:rsid w:val="00C51B3D"/>
    <w:rsid w:val="00C52A27"/>
    <w:rsid w:val="00C53CC9"/>
    <w:rsid w:val="00C56571"/>
    <w:rsid w:val="00C57299"/>
    <w:rsid w:val="00C60C87"/>
    <w:rsid w:val="00C619CB"/>
    <w:rsid w:val="00C622F7"/>
    <w:rsid w:val="00C64E17"/>
    <w:rsid w:val="00C64EA3"/>
    <w:rsid w:val="00C6533F"/>
    <w:rsid w:val="00C65911"/>
    <w:rsid w:val="00C66D13"/>
    <w:rsid w:val="00C66F86"/>
    <w:rsid w:val="00C67B94"/>
    <w:rsid w:val="00C704A2"/>
    <w:rsid w:val="00C723F2"/>
    <w:rsid w:val="00C72893"/>
    <w:rsid w:val="00C80E4C"/>
    <w:rsid w:val="00C812CE"/>
    <w:rsid w:val="00C818E3"/>
    <w:rsid w:val="00C8395E"/>
    <w:rsid w:val="00C849DB"/>
    <w:rsid w:val="00C8556F"/>
    <w:rsid w:val="00C86220"/>
    <w:rsid w:val="00C87474"/>
    <w:rsid w:val="00C879A4"/>
    <w:rsid w:val="00C900D9"/>
    <w:rsid w:val="00C9041A"/>
    <w:rsid w:val="00C9198A"/>
    <w:rsid w:val="00C91E8F"/>
    <w:rsid w:val="00C934DA"/>
    <w:rsid w:val="00C93890"/>
    <w:rsid w:val="00C93FBA"/>
    <w:rsid w:val="00CA2F36"/>
    <w:rsid w:val="00CA34EF"/>
    <w:rsid w:val="00CA38BB"/>
    <w:rsid w:val="00CA479D"/>
    <w:rsid w:val="00CA4F4C"/>
    <w:rsid w:val="00CA549C"/>
    <w:rsid w:val="00CA597F"/>
    <w:rsid w:val="00CA5E54"/>
    <w:rsid w:val="00CA66BC"/>
    <w:rsid w:val="00CA6E62"/>
    <w:rsid w:val="00CB08A7"/>
    <w:rsid w:val="00CB093F"/>
    <w:rsid w:val="00CB0DE6"/>
    <w:rsid w:val="00CB1E9C"/>
    <w:rsid w:val="00CB2710"/>
    <w:rsid w:val="00CB2F7F"/>
    <w:rsid w:val="00CB36DE"/>
    <w:rsid w:val="00CC0D34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336D"/>
    <w:rsid w:val="00CD3C62"/>
    <w:rsid w:val="00CD4675"/>
    <w:rsid w:val="00CD6B00"/>
    <w:rsid w:val="00CD6DF0"/>
    <w:rsid w:val="00CE035F"/>
    <w:rsid w:val="00CE2B8F"/>
    <w:rsid w:val="00CE4551"/>
    <w:rsid w:val="00CE4873"/>
    <w:rsid w:val="00CE5829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ADB"/>
    <w:rsid w:val="00D03EC3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5D1"/>
    <w:rsid w:val="00D30BA5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50364"/>
    <w:rsid w:val="00D53388"/>
    <w:rsid w:val="00D54ED5"/>
    <w:rsid w:val="00D55677"/>
    <w:rsid w:val="00D56A31"/>
    <w:rsid w:val="00D5752B"/>
    <w:rsid w:val="00D63008"/>
    <w:rsid w:val="00D633DB"/>
    <w:rsid w:val="00D66C1E"/>
    <w:rsid w:val="00D67F47"/>
    <w:rsid w:val="00D7007B"/>
    <w:rsid w:val="00D7060F"/>
    <w:rsid w:val="00D7064A"/>
    <w:rsid w:val="00D7323A"/>
    <w:rsid w:val="00D73DA3"/>
    <w:rsid w:val="00D73F82"/>
    <w:rsid w:val="00D74A40"/>
    <w:rsid w:val="00D75BBA"/>
    <w:rsid w:val="00D80C2B"/>
    <w:rsid w:val="00D81300"/>
    <w:rsid w:val="00D81800"/>
    <w:rsid w:val="00D84D1B"/>
    <w:rsid w:val="00D84FF4"/>
    <w:rsid w:val="00D8532C"/>
    <w:rsid w:val="00D86BBF"/>
    <w:rsid w:val="00D8708C"/>
    <w:rsid w:val="00D905F0"/>
    <w:rsid w:val="00D90879"/>
    <w:rsid w:val="00D92650"/>
    <w:rsid w:val="00D94865"/>
    <w:rsid w:val="00D950CC"/>
    <w:rsid w:val="00D95E50"/>
    <w:rsid w:val="00D965CD"/>
    <w:rsid w:val="00DA2078"/>
    <w:rsid w:val="00DA39C5"/>
    <w:rsid w:val="00DA4D00"/>
    <w:rsid w:val="00DB07AC"/>
    <w:rsid w:val="00DB1C92"/>
    <w:rsid w:val="00DB32D2"/>
    <w:rsid w:val="00DB4658"/>
    <w:rsid w:val="00DB5224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05B8"/>
    <w:rsid w:val="00DD0DB3"/>
    <w:rsid w:val="00DD1306"/>
    <w:rsid w:val="00DD1D41"/>
    <w:rsid w:val="00DD3272"/>
    <w:rsid w:val="00DD4B9C"/>
    <w:rsid w:val="00DD4EE6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DF69F1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2A71"/>
    <w:rsid w:val="00E140CC"/>
    <w:rsid w:val="00E17D2C"/>
    <w:rsid w:val="00E207D8"/>
    <w:rsid w:val="00E20F2A"/>
    <w:rsid w:val="00E2190F"/>
    <w:rsid w:val="00E24695"/>
    <w:rsid w:val="00E260CE"/>
    <w:rsid w:val="00E26B7A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59EA"/>
    <w:rsid w:val="00E767A6"/>
    <w:rsid w:val="00E76A07"/>
    <w:rsid w:val="00E8016B"/>
    <w:rsid w:val="00E82D47"/>
    <w:rsid w:val="00E83CA4"/>
    <w:rsid w:val="00E85167"/>
    <w:rsid w:val="00E9032B"/>
    <w:rsid w:val="00E9165E"/>
    <w:rsid w:val="00E92A07"/>
    <w:rsid w:val="00E93A0C"/>
    <w:rsid w:val="00E93F25"/>
    <w:rsid w:val="00E9454B"/>
    <w:rsid w:val="00E97D0E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7A0A"/>
    <w:rsid w:val="00ED067B"/>
    <w:rsid w:val="00ED12A1"/>
    <w:rsid w:val="00ED1B9B"/>
    <w:rsid w:val="00ED51F4"/>
    <w:rsid w:val="00ED6090"/>
    <w:rsid w:val="00ED79D3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614"/>
    <w:rsid w:val="00EF3249"/>
    <w:rsid w:val="00EF3488"/>
    <w:rsid w:val="00EF4CB1"/>
    <w:rsid w:val="00EF4E9F"/>
    <w:rsid w:val="00EF4F30"/>
    <w:rsid w:val="00EF58E9"/>
    <w:rsid w:val="00EF5E20"/>
    <w:rsid w:val="00EF6F38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2C8C"/>
    <w:rsid w:val="00F33FCC"/>
    <w:rsid w:val="00F34BF0"/>
    <w:rsid w:val="00F356E2"/>
    <w:rsid w:val="00F35DD6"/>
    <w:rsid w:val="00F36E6C"/>
    <w:rsid w:val="00F372AD"/>
    <w:rsid w:val="00F40F51"/>
    <w:rsid w:val="00F41226"/>
    <w:rsid w:val="00F41DBD"/>
    <w:rsid w:val="00F439FB"/>
    <w:rsid w:val="00F44768"/>
    <w:rsid w:val="00F4515E"/>
    <w:rsid w:val="00F4531D"/>
    <w:rsid w:val="00F4764F"/>
    <w:rsid w:val="00F514B8"/>
    <w:rsid w:val="00F526C9"/>
    <w:rsid w:val="00F537AB"/>
    <w:rsid w:val="00F54B8A"/>
    <w:rsid w:val="00F54D6C"/>
    <w:rsid w:val="00F54D73"/>
    <w:rsid w:val="00F54F85"/>
    <w:rsid w:val="00F5697E"/>
    <w:rsid w:val="00F56D9D"/>
    <w:rsid w:val="00F57DA1"/>
    <w:rsid w:val="00F616E4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59F4"/>
    <w:rsid w:val="00F7619F"/>
    <w:rsid w:val="00F76F3F"/>
    <w:rsid w:val="00F80476"/>
    <w:rsid w:val="00F823B4"/>
    <w:rsid w:val="00F906BD"/>
    <w:rsid w:val="00F91739"/>
    <w:rsid w:val="00F95E20"/>
    <w:rsid w:val="00F96169"/>
    <w:rsid w:val="00F96F80"/>
    <w:rsid w:val="00FA30B4"/>
    <w:rsid w:val="00FA3A8D"/>
    <w:rsid w:val="00FA454A"/>
    <w:rsid w:val="00FA4A70"/>
    <w:rsid w:val="00FA607D"/>
    <w:rsid w:val="00FA6C1B"/>
    <w:rsid w:val="00FA7F1B"/>
    <w:rsid w:val="00FB022C"/>
    <w:rsid w:val="00FB218A"/>
    <w:rsid w:val="00FB43B0"/>
    <w:rsid w:val="00FC09F7"/>
    <w:rsid w:val="00FC441C"/>
    <w:rsid w:val="00FC513E"/>
    <w:rsid w:val="00FC59B9"/>
    <w:rsid w:val="00FC78E9"/>
    <w:rsid w:val="00FC7D25"/>
    <w:rsid w:val="00FD0063"/>
    <w:rsid w:val="00FD4060"/>
    <w:rsid w:val="00FD6E28"/>
    <w:rsid w:val="00FD7438"/>
    <w:rsid w:val="00FD77DD"/>
    <w:rsid w:val="00FE095A"/>
    <w:rsid w:val="00FE35D7"/>
    <w:rsid w:val="00FE5D0E"/>
    <w:rsid w:val="00FF16E9"/>
    <w:rsid w:val="00FF2A6E"/>
    <w:rsid w:val="00FF2DC6"/>
    <w:rsid w:val="00FF363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E5AF36-13EE-42D9-A4AC-39DAEE8C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9764-C264-4B21-ACD5-E8142DD2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2</cp:revision>
  <cp:lastPrinted>2018-12-21T10:16:00Z</cp:lastPrinted>
  <dcterms:created xsi:type="dcterms:W3CDTF">2018-12-21T10:16:00Z</dcterms:created>
  <dcterms:modified xsi:type="dcterms:W3CDTF">2018-12-21T10:16:00Z</dcterms:modified>
</cp:coreProperties>
</file>